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76FC43D" w:rsidR="00C61DEE" w:rsidRPr="00C61DEE" w:rsidRDefault="00AD7F2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6, 2027 - October 2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CC8620B" w:rsidR="00C61DEE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6AF9B2B" w:rsidR="00500DEF" w:rsidRPr="00500DEF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705EE5E" w:rsidR="00C61DEE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C4ACBD0" w:rsidR="00500DEF" w:rsidRPr="00500DEF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01A037F" w:rsidR="00C61DEE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663D429" w:rsidR="00500DEF" w:rsidRPr="00500DEF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vAlign w:val="center"/>
          </w:tcPr>
          <w:p w14:paraId="5C40CB2F" w14:textId="7782EBB0" w:rsidR="00C61DEE" w:rsidRDefault="00AD7F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53832DB" w:rsidR="00500DEF" w:rsidRPr="00500DEF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AC51E98" w:rsidR="00C61DEE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100EFD0" w:rsidR="00500DEF" w:rsidRPr="00500DEF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vAlign w:val="center"/>
          </w:tcPr>
          <w:p w14:paraId="7B2D0B7C" w14:textId="3CCC8F89" w:rsidR="00C61DEE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FA012E2" w:rsidR="00500DEF" w:rsidRPr="00500DEF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16F3FF" w:rsidR="00C61DEE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A617E4E" w:rsidR="00500DEF" w:rsidRPr="00500DEF" w:rsidRDefault="00AD7F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7F2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D7F20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7 weekly calendar</dc:title>
  <dc:subject>Free weekly calendar template for  September 26 to October 2, 2027</dc:subject>
  <dc:creator>General Blue Corporation</dc:creator>
  <keywords>Week 40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